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74039" w14:textId="10992BA2" w:rsidR="009D0851" w:rsidRPr="009D0851" w:rsidRDefault="009D0851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HRVATSKI JEZIK – 27.09.</w:t>
      </w:r>
    </w:p>
    <w:p w14:paraId="2130CFAD" w14:textId="781797BB" w:rsidR="006A77C5" w:rsidRDefault="00DA7CDD">
      <w:pPr>
        <w:rPr>
          <w:sz w:val="24"/>
          <w:szCs w:val="24"/>
        </w:rPr>
      </w:pPr>
      <w:r>
        <w:rPr>
          <w:sz w:val="24"/>
          <w:szCs w:val="24"/>
        </w:rPr>
        <w:t>Pčelica 1,  9. sat</w:t>
      </w:r>
    </w:p>
    <w:p w14:paraId="689BF125" w14:textId="77777777" w:rsidR="006A77C5" w:rsidRDefault="00DA7CDD">
      <w:pPr>
        <w:rPr>
          <w:rFonts w:cstheme="minorHAnsi"/>
        </w:rPr>
      </w:pPr>
      <w:r>
        <w:rPr>
          <w:noProof/>
        </w:rPr>
        <w:drawing>
          <wp:inline distT="0" distB="0" distL="0" distR="0" wp14:anchorId="305840CD" wp14:editId="44BAB7C9">
            <wp:extent cx="1024255" cy="1383665"/>
            <wp:effectExtent l="0" t="0" r="0" b="0"/>
            <wp:docPr id="1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3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F55A" w14:textId="77777777" w:rsidR="006A77C5" w:rsidRDefault="00DA7CDD">
      <w:pPr>
        <w:pStyle w:val="NoSpacing"/>
        <w:spacing w:line="276" w:lineRule="auto"/>
        <w:textAlignment w:val="baseline"/>
        <w:rPr>
          <w:rFonts w:cstheme="minorHAnsi"/>
          <w:szCs w:val="24"/>
        </w:rPr>
      </w:pPr>
      <w:r>
        <w:rPr>
          <w:rFonts w:eastAsia="Calibri" w:cstheme="minorHAnsi"/>
          <w:sz w:val="24"/>
          <w:szCs w:val="24"/>
        </w:rPr>
        <w:t>Đačić prvašić, Jadranka Čunčić- Bandov</w:t>
      </w:r>
    </w:p>
    <w:p w14:paraId="3E976087" w14:textId="77777777" w:rsidR="006A77C5" w:rsidRDefault="006A77C5">
      <w:pPr>
        <w:pStyle w:val="NoSpacing"/>
        <w:spacing w:line="276" w:lineRule="auto"/>
        <w:textAlignment w:val="baseline"/>
        <w:rPr>
          <w:rFonts w:cstheme="minorHAnsi"/>
          <w:szCs w:val="24"/>
        </w:rPr>
      </w:pPr>
    </w:p>
    <w:p w14:paraId="505EE4EC" w14:textId="77777777" w:rsidR="006A77C5" w:rsidRDefault="00DA7CDD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Uvodni dio</w:t>
      </w:r>
    </w:p>
    <w:p w14:paraId="63810F51" w14:textId="5DA2B2BB" w:rsidR="006A77C5" w:rsidRDefault="00DA7CDD">
      <w:pPr>
        <w:pStyle w:val="NoSpacing"/>
      </w:pPr>
      <w:r>
        <w:rPr>
          <w:rFonts w:eastAsia="Calibri" w:cstheme="minorHAnsi"/>
          <w:sz w:val="24"/>
          <w:szCs w:val="24"/>
        </w:rPr>
        <w:t>Posluš</w:t>
      </w:r>
      <w:r w:rsidR="00451AA9">
        <w:rPr>
          <w:rFonts w:eastAsia="Calibri" w:cstheme="minorHAnsi"/>
          <w:sz w:val="24"/>
          <w:szCs w:val="24"/>
        </w:rPr>
        <w:t>aj :</w:t>
      </w:r>
      <w:r w:rsidR="00451AA9" w:rsidRPr="00451AA9">
        <w:t xml:space="preserve"> </w:t>
      </w:r>
      <w:r w:rsidR="00451AA9" w:rsidRPr="00451AA9">
        <w:rPr>
          <w:rFonts w:eastAsia="Calibri" w:cstheme="minorHAnsi"/>
          <w:sz w:val="24"/>
          <w:szCs w:val="24"/>
        </w:rPr>
        <w:t>https://www.youtube.com/watch?v=5-wmdxEQgCM</w:t>
      </w:r>
    </w:p>
    <w:p w14:paraId="6935919B" w14:textId="77777777" w:rsidR="006A77C5" w:rsidRDefault="00DA7CDD">
      <w:pPr>
        <w:pStyle w:val="NoSpacing"/>
        <w:rPr>
          <w:rFonts w:ascii="Calibri" w:eastAsia="Calibri" w:hAnsi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Na što te upozorava ovaj zvuk? U koliko sati počinje nastava? </w:t>
      </w:r>
    </w:p>
    <w:p w14:paraId="471FD8D3" w14:textId="77777777" w:rsidR="006A77C5" w:rsidRDefault="00DA7CDD">
      <w:pPr>
        <w:pStyle w:val="NoSpacing"/>
        <w:rPr>
          <w:rFonts w:ascii="Calibri" w:eastAsia="Calibri" w:hAnsi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Kada treba biti pred školom? Zašto?</w:t>
      </w:r>
    </w:p>
    <w:p w14:paraId="2BCDF79C" w14:textId="77777777" w:rsidR="006A77C5" w:rsidRDefault="006A77C5">
      <w:pPr>
        <w:spacing w:after="0" w:line="240" w:lineRule="auto"/>
        <w:rPr>
          <w:rFonts w:cstheme="minorHAnsi"/>
        </w:rPr>
      </w:pPr>
    </w:p>
    <w:p w14:paraId="17A0F729" w14:textId="77777777" w:rsidR="006A77C5" w:rsidRDefault="00DA7CDD">
      <w:pPr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Glavni dio,</w:t>
      </w:r>
    </w:p>
    <w:p w14:paraId="1536B16B" w14:textId="77777777" w:rsidR="006A77C5" w:rsidRDefault="00DA7CDD">
      <w:pPr>
        <w:pStyle w:val="NoSpacing"/>
      </w:pPr>
      <w:r>
        <w:rPr>
          <w:rFonts w:eastAsia="Calibri" w:cstheme="minorHAnsi"/>
          <w:sz w:val="24"/>
          <w:szCs w:val="24"/>
        </w:rPr>
        <w:t xml:space="preserve">Danas ćeš učiti o </w:t>
      </w:r>
      <w:r>
        <w:rPr>
          <w:rFonts w:eastAsia="Calibri" w:cstheme="minorHAnsi"/>
          <w:sz w:val="24"/>
          <w:szCs w:val="24"/>
        </w:rPr>
        <w:t>prijateljstvu.</w:t>
      </w:r>
    </w:p>
    <w:p w14:paraId="6E412152" w14:textId="77777777" w:rsidR="006A77C5" w:rsidRDefault="006A77C5">
      <w:pPr>
        <w:pStyle w:val="NoSpacing"/>
        <w:rPr>
          <w:rFonts w:ascii="Calibri" w:eastAsia="Calibri" w:hAnsi="Calibri" w:cstheme="minorHAnsi"/>
          <w:sz w:val="24"/>
          <w:szCs w:val="24"/>
        </w:rPr>
      </w:pPr>
    </w:p>
    <w:p w14:paraId="510611F6" w14:textId="23EC5EF2" w:rsidR="00451AA9" w:rsidRDefault="00DA7CDD" w:rsidP="00451AA9">
      <w:pPr>
        <w:contextualSpacing/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>Poslušaj zvučni zapis</w:t>
      </w:r>
      <w:r>
        <w:rPr>
          <w:rStyle w:val="Internetskapoveznica"/>
          <w:rFonts w:eastAsia="Calibri" w:cs="Calibri"/>
          <w:color w:val="000000"/>
          <w:sz w:val="24"/>
          <w:szCs w:val="24"/>
          <w:u w:val="none"/>
        </w:rPr>
        <w:t xml:space="preserve"> </w:t>
      </w:r>
      <w:r>
        <w:rPr>
          <w:rStyle w:val="Internetskapoveznica"/>
          <w:rFonts w:eastAsia="Calibri" w:cs="Calibri"/>
          <w:color w:val="000000"/>
          <w:szCs w:val="24"/>
          <w:u w:val="none"/>
        </w:rPr>
        <w:t>i</w:t>
      </w:r>
      <w:r>
        <w:rPr>
          <w:rStyle w:val="Internetskapoveznica"/>
          <w:rFonts w:eastAsia="Calibri" w:cs="Calibri"/>
          <w:color w:val="000000"/>
          <w:sz w:val="24"/>
          <w:szCs w:val="24"/>
          <w:u w:val="none"/>
        </w:rPr>
        <w:t>gro</w:t>
      </w: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 xml:space="preserve">kaza </w:t>
      </w:r>
      <w:r>
        <w:rPr>
          <w:rStyle w:val="Internetskapoveznica"/>
          <w:rFonts w:eastAsia="Calibri" w:cstheme="minorHAnsi"/>
          <w:i/>
          <w:color w:val="auto"/>
          <w:sz w:val="24"/>
          <w:szCs w:val="24"/>
          <w:u w:val="none"/>
        </w:rPr>
        <w:t>Đačić prvašić</w:t>
      </w: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 xml:space="preserve">, </w:t>
      </w:r>
      <w:bookmarkStart w:id="0" w:name="_Hlk83539641"/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>,</w:t>
      </w:r>
      <w:r w:rsidR="00451AA9" w:rsidRPr="00451AA9">
        <w:t xml:space="preserve"> </w:t>
      </w:r>
      <w:bookmarkStart w:id="1" w:name="_Hlk83541800"/>
      <w:r w:rsidR="00451AA9">
        <w:fldChar w:fldCharType="begin"/>
      </w:r>
      <w:r w:rsidR="00451AA9">
        <w:instrText xml:space="preserve"> HYPERLINK \h </w:instrText>
      </w:r>
      <w:r w:rsidR="00451AA9">
        <w:fldChar w:fldCharType="separate"/>
      </w:r>
      <w:r w:rsidR="00451AA9">
        <w:rPr>
          <w:rStyle w:val="Internetskapoveznica"/>
          <w:rFonts w:eastAsia="Calibri" w:cstheme="minorHAnsi"/>
          <w:color w:val="auto"/>
          <w:sz w:val="24"/>
          <w:szCs w:val="24"/>
        </w:rPr>
        <w:t>https://www.e-sfera.hr/dodatni-digitalni-sadrzaji/df1cfdd3-4262-4606-b826-114aa36d82c5/</w:t>
      </w:r>
      <w:r w:rsidR="00451AA9">
        <w:rPr>
          <w:rStyle w:val="Internetskapoveznica"/>
          <w:rFonts w:eastAsia="Calibri" w:cstheme="minorHAnsi"/>
          <w:color w:val="auto"/>
          <w:sz w:val="24"/>
          <w:szCs w:val="24"/>
        </w:rPr>
        <w:fldChar w:fldCharType="end"/>
      </w:r>
    </w:p>
    <w:bookmarkEnd w:id="1"/>
    <w:p w14:paraId="53A8439E" w14:textId="70EBDF8F" w:rsidR="006A77C5" w:rsidRDefault="00DA7CDD">
      <w:pPr>
        <w:spacing w:after="0" w:line="240" w:lineRule="auto"/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 xml:space="preserve"> </w:t>
      </w:r>
      <w:r w:rsidR="00451AA9"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>(</w:t>
      </w: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>Slušaonica i čitaonica</w:t>
      </w: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>).</w:t>
      </w:r>
      <w:bookmarkEnd w:id="0"/>
    </w:p>
    <w:p w14:paraId="7936F5E9" w14:textId="77777777" w:rsidR="006A77C5" w:rsidRDefault="006A77C5">
      <w:pPr>
        <w:spacing w:after="0" w:line="240" w:lineRule="auto"/>
        <w:rPr>
          <w:rStyle w:val="Internetskapoveznica"/>
          <w:rFonts w:ascii="Calibri" w:eastAsia="Calibri" w:hAnsi="Calibri" w:cstheme="minorHAnsi"/>
          <w:color w:val="auto"/>
          <w:sz w:val="24"/>
          <w:szCs w:val="24"/>
          <w:u w:val="none"/>
        </w:rPr>
      </w:pPr>
    </w:p>
    <w:p w14:paraId="4C84F2F7" w14:textId="77777777" w:rsidR="006A77C5" w:rsidRDefault="00DA7CDD">
      <w:pPr>
        <w:pStyle w:val="NoSpacing"/>
        <w:rPr>
          <w:rFonts w:ascii="Calibri" w:eastAsia="Calibri" w:hAnsi="Calibri" w:cs="Calibri"/>
          <w:i/>
        </w:rPr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 xml:space="preserve">Sviđa li ti se igrokaz? </w:t>
      </w:r>
    </w:p>
    <w:p w14:paraId="2369C95F" w14:textId="77777777" w:rsidR="006A77C5" w:rsidRDefault="00DA7CDD">
      <w:pPr>
        <w:pStyle w:val="NoSpacing"/>
        <w:rPr>
          <w:rFonts w:ascii="Calibri" w:eastAsia="Calibri" w:hAnsi="Calibri" w:cs="Calibri"/>
          <w:i/>
        </w:rPr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 xml:space="preserve">Što ti je bilo najzanimljivije? Zašto? </w:t>
      </w:r>
    </w:p>
    <w:p w14:paraId="2C5EFA9C" w14:textId="77777777" w:rsidR="006A77C5" w:rsidRDefault="00DA7CDD">
      <w:pPr>
        <w:pStyle w:val="NoSpacing"/>
        <w:rPr>
          <w:rFonts w:ascii="Calibri" w:eastAsia="Calibri" w:hAnsi="Calibri" w:cs="Calibri"/>
          <w:i/>
        </w:rPr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>Što ti se nije svidjelo? Zašto?</w:t>
      </w:r>
    </w:p>
    <w:p w14:paraId="52C0F5E2" w14:textId="77777777" w:rsidR="006A77C5" w:rsidRDefault="006A77C5">
      <w:pPr>
        <w:pStyle w:val="NoSpacing"/>
        <w:rPr>
          <w:rStyle w:val="Internetskapoveznica"/>
          <w:rFonts w:cstheme="minorHAnsi"/>
          <w:color w:val="auto"/>
          <w:sz w:val="24"/>
          <w:szCs w:val="24"/>
          <w:u w:val="none"/>
        </w:rPr>
      </w:pPr>
    </w:p>
    <w:p w14:paraId="4FA5B651" w14:textId="77777777" w:rsidR="006A77C5" w:rsidRDefault="00DA7CDD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>Odgovori usmeno:</w:t>
      </w:r>
    </w:p>
    <w:p w14:paraId="23502BC0" w14:textId="77777777" w:rsidR="006A77C5" w:rsidRDefault="00DA7CDD">
      <w:pPr>
        <w:spacing w:after="0" w:line="240" w:lineRule="auto"/>
        <w:rPr>
          <w:rFonts w:ascii="Calibri" w:eastAsia="Calibri" w:hAnsi="Calibri" w:cs="Calibri"/>
          <w:i/>
          <w:szCs w:val="24"/>
        </w:rPr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 xml:space="preserve">Tko razgovara u igrokazu? O kome razgovaraju? </w:t>
      </w:r>
    </w:p>
    <w:p w14:paraId="55AB34EC" w14:textId="77777777" w:rsidR="006A77C5" w:rsidRDefault="00DA7CDD">
      <w:pPr>
        <w:spacing w:after="0" w:line="240" w:lineRule="auto"/>
        <w:rPr>
          <w:rFonts w:ascii="Calibri" w:eastAsia="Calibri" w:hAnsi="Calibri" w:cs="Calibri"/>
          <w:i/>
          <w:szCs w:val="24"/>
        </w:rPr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 xml:space="preserve">Zašto je torba pokraj puta? </w:t>
      </w:r>
    </w:p>
    <w:p w14:paraId="241A2936" w14:textId="77777777" w:rsidR="006A77C5" w:rsidRDefault="00DA7CDD">
      <w:pPr>
        <w:spacing w:after="0" w:line="240" w:lineRule="auto"/>
        <w:rPr>
          <w:rFonts w:ascii="Calibri" w:eastAsia="Calibri" w:hAnsi="Calibri" w:cs="Calibri"/>
          <w:i/>
          <w:szCs w:val="24"/>
        </w:rPr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 xml:space="preserve">Kakav je đačić prvašić? Jesi li ti razigran? </w:t>
      </w:r>
    </w:p>
    <w:p w14:paraId="1AABD08A" w14:textId="77777777" w:rsidR="006A77C5" w:rsidRDefault="00DA7CDD">
      <w:pPr>
        <w:spacing w:after="0" w:line="240" w:lineRule="auto"/>
        <w:rPr>
          <w:rFonts w:ascii="Calibri" w:eastAsia="Calibri" w:hAnsi="Calibri" w:cs="Calibri"/>
          <w:i/>
          <w:szCs w:val="24"/>
        </w:rPr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>Stižeš li ti na vrijeme u školu? Igraš li se</w:t>
      </w: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 xml:space="preserve"> i u školi? </w:t>
      </w:r>
    </w:p>
    <w:p w14:paraId="4C6C0264" w14:textId="6974887F" w:rsidR="006A77C5" w:rsidRDefault="00DA7CDD">
      <w:pPr>
        <w:spacing w:after="0" w:line="240" w:lineRule="auto"/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>Imaš li dovoljno vremena za igru nakon nastave?</w:t>
      </w:r>
    </w:p>
    <w:p w14:paraId="36A5590A" w14:textId="77777777" w:rsidR="006B0DBE" w:rsidRDefault="006B0DBE">
      <w:pPr>
        <w:spacing w:after="0" w:line="240" w:lineRule="auto"/>
        <w:rPr>
          <w:rFonts w:ascii="Calibri" w:eastAsia="Calibri" w:hAnsi="Calibri" w:cs="Calibri"/>
          <w:i/>
          <w:szCs w:val="24"/>
        </w:rPr>
      </w:pPr>
    </w:p>
    <w:p w14:paraId="1972F02C" w14:textId="77777777" w:rsidR="006B0DBE" w:rsidRDefault="006B0DBE" w:rsidP="006B0DBE">
      <w:pPr>
        <w:pStyle w:val="NoSpacing"/>
        <w:rPr>
          <w:rFonts w:cstheme="minorHAnsi"/>
          <w:szCs w:val="24"/>
        </w:rPr>
      </w:pPr>
      <w:r>
        <w:rPr>
          <w:rFonts w:eastAsia="Calibri" w:cstheme="minorHAnsi"/>
          <w:sz w:val="24"/>
          <w:szCs w:val="24"/>
        </w:rPr>
        <w:t xml:space="preserve">Što govori pčelica na 20. stranici (Brojalica - </w:t>
      </w:r>
      <w:r>
        <w:rPr>
          <w:rFonts w:eastAsia="Calibri" w:cstheme="minorHAnsi"/>
          <w:i/>
          <w:sz w:val="24"/>
          <w:szCs w:val="24"/>
        </w:rPr>
        <w:t>Tik, tak</w:t>
      </w:r>
      <w:r>
        <w:rPr>
          <w:rFonts w:eastAsia="Calibri" w:cstheme="minorHAnsi"/>
          <w:sz w:val="24"/>
          <w:szCs w:val="24"/>
        </w:rPr>
        <w:t xml:space="preserve">…), izgovaraj brojalicu. </w:t>
      </w:r>
    </w:p>
    <w:p w14:paraId="66A4A25F" w14:textId="1E92716E" w:rsidR="006A77C5" w:rsidRDefault="006B0DBE">
      <w:pPr>
        <w:spacing w:after="0" w:line="240" w:lineRule="auto"/>
        <w:rPr>
          <w:rStyle w:val="Internetskapoveznica"/>
          <w:rFonts w:cstheme="minorHAnsi"/>
          <w:color w:val="auto"/>
          <w:sz w:val="24"/>
          <w:u w:val="none"/>
        </w:rPr>
      </w:pPr>
      <w:r>
        <w:rPr>
          <w:rFonts w:eastAsia="Calibri" w:cstheme="minorHAnsi"/>
          <w:sz w:val="24"/>
          <w:szCs w:val="24"/>
        </w:rPr>
        <w:t>Neka ti pomogne netko od ukućana</w:t>
      </w:r>
    </w:p>
    <w:p w14:paraId="18ADF4B6" w14:textId="77777777" w:rsidR="006B0DBE" w:rsidRDefault="006B0DBE">
      <w:pPr>
        <w:spacing w:after="0" w:line="240" w:lineRule="auto"/>
        <w:rPr>
          <w:rStyle w:val="Internetskapoveznica"/>
          <w:rFonts w:cstheme="minorHAnsi"/>
          <w:color w:val="auto"/>
          <w:sz w:val="24"/>
          <w:u w:val="none"/>
        </w:rPr>
      </w:pPr>
    </w:p>
    <w:p w14:paraId="54F613DE" w14:textId="77777777" w:rsidR="006A77C5" w:rsidRDefault="00DA7CDD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tvori početnicu, 21. stranica.</w:t>
      </w:r>
    </w:p>
    <w:p w14:paraId="7F650110" w14:textId="510CE365" w:rsidR="006A77C5" w:rsidRDefault="00DA7CDD">
      <w:pPr>
        <w:pStyle w:val="NoSpacing"/>
        <w:rPr>
          <w:rFonts w:ascii="Calibri" w:eastAsia="Calibri" w:hAnsi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Čitaj riječi, a zatim rečenice (JE, NA). </w:t>
      </w:r>
      <w:bookmarkStart w:id="2" w:name="_Hlk83541864"/>
      <w:r>
        <w:rPr>
          <w:rFonts w:eastAsia="Calibri" w:cstheme="minorHAnsi"/>
          <w:sz w:val="24"/>
          <w:szCs w:val="24"/>
        </w:rPr>
        <w:t>Neka ti pomogne netko od ukućana</w:t>
      </w:r>
      <w:r w:rsidR="006B0DBE">
        <w:rPr>
          <w:rFonts w:eastAsia="Calibri" w:cstheme="minorHAnsi"/>
          <w:sz w:val="24"/>
          <w:szCs w:val="24"/>
        </w:rPr>
        <w:t xml:space="preserve"> </w:t>
      </w:r>
      <w:bookmarkEnd w:id="2"/>
      <w:r w:rsidR="006B0DBE">
        <w:rPr>
          <w:rFonts w:eastAsia="Calibri" w:cstheme="minorHAnsi"/>
          <w:sz w:val="24"/>
          <w:szCs w:val="24"/>
        </w:rPr>
        <w:t>( 1.i.2.zadatak )</w:t>
      </w:r>
      <w:r>
        <w:rPr>
          <w:rFonts w:eastAsia="Calibri" w:cstheme="minorHAnsi"/>
          <w:sz w:val="24"/>
          <w:szCs w:val="24"/>
        </w:rPr>
        <w:t>.</w:t>
      </w:r>
      <w:r w:rsidR="006B0DBE">
        <w:rPr>
          <w:rFonts w:eastAsia="Calibri" w:cstheme="minorHAnsi"/>
          <w:sz w:val="24"/>
          <w:szCs w:val="24"/>
        </w:rPr>
        <w:t xml:space="preserve"> </w:t>
      </w:r>
    </w:p>
    <w:p w14:paraId="732B53AD" w14:textId="77777777" w:rsidR="006B0DBE" w:rsidRDefault="006B0DBE">
      <w:pPr>
        <w:pStyle w:val="NoSpacing"/>
        <w:rPr>
          <w:rFonts w:ascii="Calibri" w:eastAsia="Calibri" w:hAnsi="Calibri" w:cstheme="minorHAnsi"/>
          <w:sz w:val="24"/>
          <w:szCs w:val="24"/>
        </w:rPr>
      </w:pPr>
      <w:bookmarkStart w:id="3" w:name="_Hlk83541816"/>
      <w:r>
        <w:rPr>
          <w:rFonts w:ascii="Calibri" w:eastAsia="Calibri" w:hAnsi="Calibri" w:cstheme="minorHAnsi"/>
          <w:sz w:val="24"/>
          <w:szCs w:val="24"/>
        </w:rPr>
        <w:t>Dovrši retke u 3.zadatku. Pokušaj ne prijeći crtovlje.Neka tvoje crte budu lijepe i uredne.</w:t>
      </w:r>
    </w:p>
    <w:p w14:paraId="14CEB281" w14:textId="77777777" w:rsidR="006B0DBE" w:rsidRDefault="006B0DBE">
      <w:pPr>
        <w:pStyle w:val="NoSpacing"/>
        <w:rPr>
          <w:rFonts w:ascii="Calibri" w:eastAsia="Calibri" w:hAnsi="Calibri" w:cstheme="minorHAnsi"/>
          <w:sz w:val="24"/>
          <w:szCs w:val="24"/>
        </w:rPr>
      </w:pPr>
    </w:p>
    <w:p w14:paraId="103BBD8C" w14:textId="2B70A519" w:rsidR="006A77C5" w:rsidRDefault="006B0DBE">
      <w:pPr>
        <w:pStyle w:val="NoSpacing"/>
        <w:rPr>
          <w:rFonts w:cstheme="minorHAnsi"/>
          <w:szCs w:val="24"/>
        </w:rPr>
      </w:pPr>
      <w:r>
        <w:rPr>
          <w:rFonts w:ascii="Calibri" w:eastAsia="Calibri" w:hAnsi="Calibri" w:cstheme="minorHAnsi"/>
          <w:color w:val="0070C0"/>
          <w:sz w:val="32"/>
          <w:szCs w:val="32"/>
        </w:rPr>
        <w:t>BRAVO !    ZNAM DA TI TO MOŽEŠ !</w:t>
      </w:r>
      <w:r w:rsidR="00DA7CDD">
        <w:rPr>
          <w:rFonts w:eastAsia="Calibri" w:cstheme="minorHAnsi"/>
          <w:sz w:val="24"/>
          <w:szCs w:val="24"/>
        </w:rPr>
        <w:t xml:space="preserve"> </w:t>
      </w:r>
    </w:p>
    <w:bookmarkEnd w:id="3"/>
    <w:p w14:paraId="5EE362F3" w14:textId="77777777" w:rsidR="006A77C5" w:rsidRDefault="006A77C5">
      <w:pPr>
        <w:pStyle w:val="NoSpacing"/>
        <w:rPr>
          <w:rFonts w:cstheme="minorHAnsi"/>
          <w:szCs w:val="24"/>
        </w:rPr>
      </w:pPr>
    </w:p>
    <w:p w14:paraId="5457DBDE" w14:textId="21F3D27E" w:rsidR="006A77C5" w:rsidRDefault="00DA7CDD">
      <w:pPr>
        <w:pStyle w:val="NoSpacing"/>
        <w:rPr>
          <w:rFonts w:cstheme="minorHAnsi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Precrtaj naslov igrokaza i autoricu</w:t>
      </w:r>
      <w:r w:rsidR="003B2B00">
        <w:rPr>
          <w:rFonts w:eastAsia="Calibri" w:cstheme="minorHAnsi"/>
          <w:sz w:val="24"/>
          <w:szCs w:val="24"/>
        </w:rPr>
        <w:t xml:space="preserve"> u svoju crtančicu </w:t>
      </w:r>
      <w:r>
        <w:rPr>
          <w:rFonts w:eastAsia="Calibri" w:cstheme="minorHAnsi"/>
          <w:sz w:val="24"/>
          <w:szCs w:val="24"/>
        </w:rPr>
        <w:t>, te pročitaj rečenice.</w:t>
      </w:r>
    </w:p>
    <w:p w14:paraId="499ABA73" w14:textId="77777777" w:rsidR="006A77C5" w:rsidRDefault="006A77C5">
      <w:pPr>
        <w:pStyle w:val="NoSpacing"/>
        <w:rPr>
          <w:rFonts w:cstheme="minorHAnsi"/>
          <w:szCs w:val="24"/>
        </w:rPr>
      </w:pPr>
    </w:p>
    <w:tbl>
      <w:tblPr>
        <w:tblW w:w="906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6A77C5" w14:paraId="404801BF" w14:textId="77777777">
        <w:tc>
          <w:tcPr>
            <w:tcW w:w="9062" w:type="dxa"/>
          </w:tcPr>
          <w:p w14:paraId="5BCC4806" w14:textId="77777777" w:rsidR="006B0DBE" w:rsidRDefault="006B0DBE">
            <w:pPr>
              <w:pStyle w:val="NoSpacing"/>
              <w:jc w:val="center"/>
              <w:rPr>
                <w:rFonts w:eastAsia="Calibri" w:cstheme="minorHAnsi"/>
                <w:sz w:val="32"/>
                <w:szCs w:val="32"/>
              </w:rPr>
            </w:pPr>
          </w:p>
          <w:p w14:paraId="19ADD03C" w14:textId="77777777" w:rsidR="006B0DBE" w:rsidRDefault="006B0DBE">
            <w:pPr>
              <w:pStyle w:val="NoSpacing"/>
              <w:jc w:val="center"/>
              <w:rPr>
                <w:rFonts w:eastAsia="Calibri" w:cstheme="minorHAnsi"/>
                <w:sz w:val="32"/>
                <w:szCs w:val="32"/>
              </w:rPr>
            </w:pPr>
          </w:p>
          <w:p w14:paraId="4FEFAFB5" w14:textId="46F3FFEC" w:rsidR="006A77C5" w:rsidRDefault="00DA7CDD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eastAsia="Calibri" w:cstheme="minorHAnsi"/>
                <w:sz w:val="32"/>
                <w:szCs w:val="32"/>
              </w:rPr>
              <w:t>ĐAČIĆ PRVAŠIĆ</w:t>
            </w:r>
          </w:p>
          <w:p w14:paraId="39349C1B" w14:textId="77777777" w:rsidR="006A77C5" w:rsidRDefault="00DA7CDD">
            <w:pPr>
              <w:pStyle w:val="NoSpacing"/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eastAsia="Calibri" w:cstheme="minorHAnsi"/>
                <w:sz w:val="32"/>
                <w:szCs w:val="32"/>
              </w:rPr>
              <w:t>JADRANKA ČUNČIĆ-BANDOV</w:t>
            </w:r>
          </w:p>
          <w:p w14:paraId="32557A1F" w14:textId="77777777" w:rsidR="006A77C5" w:rsidRDefault="006A77C5">
            <w:pPr>
              <w:pStyle w:val="NoSpacing"/>
              <w:jc w:val="right"/>
              <w:rPr>
                <w:rFonts w:cstheme="minorHAnsi"/>
                <w:sz w:val="32"/>
                <w:szCs w:val="32"/>
              </w:rPr>
            </w:pPr>
          </w:p>
          <w:p w14:paraId="143AC796" w14:textId="77777777" w:rsidR="006A77C5" w:rsidRDefault="00DA7CDD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allowOverlap="1" wp14:anchorId="4A298684" wp14:editId="361A5064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89535</wp:posOffset>
                      </wp:positionV>
                      <wp:extent cx="759460" cy="429260"/>
                      <wp:effectExtent l="0" t="0" r="0" b="0"/>
                      <wp:wrapNone/>
                      <wp:docPr id="2" name="Okvir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946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7BADB8FF" w14:textId="77777777" w:rsidR="006A77C5" w:rsidRDefault="00DA7CDD">
                                  <w:pPr>
                                    <w:pStyle w:val="Sadrajokvira"/>
                                    <w:widowControl w:val="0"/>
                                    <w:jc w:val="center"/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  <w:t>JE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color="#000000" strokeweight="0pt" style="position:absolute;rotation:0;width:59.8pt;height:33.8pt;mso-wrap-distance-left:9pt;mso-wrap-distance-right:9pt;mso-wrap-distance-top:0pt;mso-wrap-distance-bottom:0pt;margin-top:7.05pt;mso-position-vertical-relative:text;margin-left:15.5pt;mso-position-horizontal-relative:text">
                      <v:textbox>
                        <w:txbxContent>
                          <w:p>
                            <w:pPr>
                              <w:pStyle w:val="Sadrajokvira"/>
                              <w:widowControl w:val="false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>J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 wp14:anchorId="2A8AEF63" wp14:editId="2F0E6163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89535</wp:posOffset>
                      </wp:positionV>
                      <wp:extent cx="759460" cy="429260"/>
                      <wp:effectExtent l="0" t="0" r="0" b="0"/>
                      <wp:wrapNone/>
                      <wp:docPr id="3" name="Okvir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946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38F557DA" w14:textId="77777777" w:rsidR="006A77C5" w:rsidRDefault="00DA7CDD">
                                  <w:pPr>
                                    <w:pStyle w:val="Sadrajokvira"/>
                                    <w:widowControl w:val="0"/>
                                    <w:jc w:val="center"/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  <w:t>NA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color="#000000" strokeweight="0pt" style="position:absolute;rotation:0;width:59.8pt;height:33.8pt;mso-wrap-distance-left:9pt;mso-wrap-distance-right:9pt;mso-wrap-distance-top:0pt;mso-wrap-distance-bottom:0pt;margin-top:7.05pt;mso-position-vertical-relative:text;margin-left:98.35pt;mso-position-horizontal-relative:text">
                      <v:textbox>
                        <w:txbxContent>
                          <w:p>
                            <w:pPr>
                              <w:pStyle w:val="Sadrajokvira"/>
                              <w:widowControl w:val="false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>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07948B" w14:textId="77777777" w:rsidR="006A77C5" w:rsidRDefault="006A77C5">
            <w:pPr>
              <w:pStyle w:val="NoSpacing"/>
              <w:rPr>
                <w:rFonts w:cstheme="minorHAnsi"/>
                <w:szCs w:val="24"/>
              </w:rPr>
            </w:pPr>
          </w:p>
          <w:p w14:paraId="73DA642C" w14:textId="77777777" w:rsidR="006A77C5" w:rsidRDefault="00DA7CDD">
            <w:pPr>
              <w:pStyle w:val="NoSpacing"/>
              <w:tabs>
                <w:tab w:val="left" w:pos="1684"/>
              </w:tabs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ab/>
            </w:r>
          </w:p>
          <w:p w14:paraId="1C41D75C" w14:textId="77777777" w:rsidR="006A77C5" w:rsidRDefault="006A77C5">
            <w:pPr>
              <w:pStyle w:val="NoSpacing"/>
              <w:rPr>
                <w:rFonts w:cstheme="minorHAnsi"/>
                <w:szCs w:val="24"/>
              </w:rPr>
            </w:pPr>
          </w:p>
          <w:p w14:paraId="24EFA324" w14:textId="77777777" w:rsidR="006A77C5" w:rsidRDefault="006A77C5">
            <w:pPr>
              <w:pStyle w:val="NoSpacing"/>
              <w:rPr>
                <w:rFonts w:cstheme="minorHAnsi"/>
                <w:szCs w:val="24"/>
              </w:rPr>
            </w:pPr>
          </w:p>
          <w:p w14:paraId="185250D5" w14:textId="77777777" w:rsidR="006A77C5" w:rsidRDefault="00DA7CDD">
            <w:pPr>
              <w:pStyle w:val="NoSpacing"/>
              <w:tabs>
                <w:tab w:val="left" w:pos="4885"/>
              </w:tabs>
              <w:rPr>
                <w:rFonts w:cstheme="minorHAnsi"/>
                <w:szCs w:val="24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55BAE430" wp14:editId="7DD0DB60">
                  <wp:extent cx="1139190" cy="1139190"/>
                  <wp:effectExtent l="0" t="0" r="0" b="0"/>
                  <wp:docPr id="4" name="Picture 1" descr="C:\Users\sk-ljstudeni\Desktop\AZOO_NATJECAJ_DRUGI MATERIJALI\ROBI_NL_\NL_ILUSTRACIJE SVE\NL-1.DIO_ILUSTRACIJE\ČUDNA TORBA\bilježn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sk-ljstudeni\Desktop\AZOO_NATJECAJ_DRUGI MATERIJALI\ROBI_NL_\NL_ILUSTRACIJE SVE\NL-1.DIO_ILUSTRACIJE\ČUDNA TORBA\bilježn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theme="minorHAnsi"/>
                <w:szCs w:val="24"/>
              </w:rPr>
              <w:tab/>
            </w:r>
            <w:r>
              <w:rPr>
                <w:rFonts w:eastAsia="Calibri"/>
                <w:noProof/>
              </w:rPr>
              <w:drawing>
                <wp:inline distT="0" distB="0" distL="0" distR="0" wp14:anchorId="507CFF30" wp14:editId="6656C474">
                  <wp:extent cx="1042670" cy="1042670"/>
                  <wp:effectExtent l="0" t="0" r="0" b="0"/>
                  <wp:docPr id="5" name="Picture 4" descr="C:\Users\sk-ljstudeni\Desktop\MOJA MAPA_PCELICA\POCETNICE1. i 2.DIO\arhiva_ILUSTRACIJE-PCELICA POCETNICA\Links\pcelica_POCETNICA 2 dio_srednje vinjete_S-G-1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:\Users\sk-ljstudeni\Desktop\MOJA MAPA_PCELICA\POCETNICE1. i 2.DIO\arhiva_ILUSTRACIJE-PCELICA POCETNICA\Links\pcelica_POCETNICA 2 dio_srednje vinjete_S-G-1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0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</w:rPr>
              <w:drawing>
                <wp:inline distT="0" distB="0" distL="0" distR="0" wp14:anchorId="29BB8530" wp14:editId="19F13D42">
                  <wp:extent cx="513715" cy="5283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" behindDoc="0" locked="0" layoutInCell="1" allowOverlap="1" wp14:anchorId="56C7D701" wp14:editId="4B902CE3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379730</wp:posOffset>
                      </wp:positionV>
                      <wp:extent cx="759460" cy="429260"/>
                      <wp:effectExtent l="0" t="0" r="0" b="0"/>
                      <wp:wrapNone/>
                      <wp:docPr id="7" name="Okvir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946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007C5C13" w14:textId="77777777" w:rsidR="006A77C5" w:rsidRDefault="00DA7CDD">
                                  <w:pPr>
                                    <w:pStyle w:val="Sadrajokvira"/>
                                    <w:widowControl w:val="0"/>
                                    <w:jc w:val="center"/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  <w:t>JE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color="#000000" strokeweight="0pt" style="position:absolute;rotation:0;width:59.8pt;height:33.8pt;mso-wrap-distance-left:9pt;mso-wrap-distance-right:9pt;mso-wrap-distance-top:0pt;mso-wrap-distance-bottom:0pt;margin-top:29.9pt;mso-position-vertical-relative:text;margin-left:98.35pt;mso-position-horizontal-relative:text">
                      <v:textbox>
                        <w:txbxContent>
                          <w:p>
                            <w:pPr>
                              <w:pStyle w:val="Sadrajokvira"/>
                              <w:widowControl w:val="false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>J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7" behindDoc="0" locked="0" layoutInCell="1" allowOverlap="1" wp14:anchorId="7516CD0A" wp14:editId="06C4EAE7">
                      <wp:simplePos x="0" y="0"/>
                      <wp:positionH relativeFrom="column">
                        <wp:posOffset>2227580</wp:posOffset>
                      </wp:positionH>
                      <wp:positionV relativeFrom="paragraph">
                        <wp:posOffset>379730</wp:posOffset>
                      </wp:positionV>
                      <wp:extent cx="759460" cy="429260"/>
                      <wp:effectExtent l="0" t="0" r="0" b="0"/>
                      <wp:wrapNone/>
                      <wp:docPr id="8" name="Okvir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946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11FFEB19" w14:textId="77777777" w:rsidR="006A77C5" w:rsidRDefault="00DA7CDD">
                                  <w:pPr>
                                    <w:pStyle w:val="Sadrajokvira"/>
                                    <w:widowControl w:val="0"/>
                                    <w:jc w:val="center"/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  <w:t>NA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color="#000000" strokeweight="0pt" style="position:absolute;rotation:0;width:59.8pt;height:33.8pt;mso-wrap-distance-left:9pt;mso-wrap-distance-right:9pt;mso-wrap-distance-top:0pt;mso-wrap-distance-bottom:0pt;margin-top:29.9pt;mso-position-vertical-relative:text;margin-left:175.4pt;mso-position-horizontal-relative:text">
                      <v:textbox>
                        <w:txbxContent>
                          <w:p>
                            <w:pPr>
                              <w:pStyle w:val="Sadrajokvira"/>
                              <w:widowControl w:val="false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>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F3AA10" w14:textId="77777777" w:rsidR="006A77C5" w:rsidRDefault="006A77C5">
            <w:pPr>
              <w:pStyle w:val="NoSpacing"/>
              <w:rPr>
                <w:rFonts w:cstheme="minorHAnsi"/>
                <w:szCs w:val="24"/>
              </w:rPr>
            </w:pPr>
          </w:p>
          <w:p w14:paraId="26CFE182" w14:textId="77777777" w:rsidR="006A77C5" w:rsidRDefault="00DA7CDD">
            <w:pPr>
              <w:pStyle w:val="NoSpacing"/>
              <w:tabs>
                <w:tab w:val="left" w:pos="3445"/>
                <w:tab w:val="left" w:pos="4896"/>
              </w:tabs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ab/>
            </w:r>
            <w:r>
              <w:rPr>
                <w:rFonts w:eastAsia="Calibri" w:cstheme="minorHAnsi"/>
                <w:szCs w:val="24"/>
              </w:rPr>
              <w:tab/>
            </w:r>
          </w:p>
          <w:p w14:paraId="100B0CD3" w14:textId="77777777" w:rsidR="006A77C5" w:rsidRDefault="00DA7CDD">
            <w:pPr>
              <w:pStyle w:val="NoSpacing"/>
              <w:tabs>
                <w:tab w:val="left" w:pos="4896"/>
              </w:tabs>
              <w:rPr>
                <w:rFonts w:cstheme="minorHAnsi"/>
                <w:szCs w:val="24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4B74538B" wp14:editId="48B5DB1B">
                  <wp:extent cx="872490" cy="872490"/>
                  <wp:effectExtent l="0" t="0" r="0" b="0"/>
                  <wp:docPr id="9" name="Picture 9" descr="C:\Users\sk-ljstudeni\Desktop\MOJA MAPA_PCELICA\POCETNICE1. i 2.DIO\arhiva_ILUSTRACIJE-PCELICA POCETNICA\Links\pcelica_POCETNICA 2 dio_male vinjete-0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:\Users\sk-ljstudeni\Desktop\MOJA MAPA_PCELICA\POCETNICE1. i 2.DIO\arhiva_ILUSTRACIJE-PCELICA POCETNICA\Links\pcelica_POCETNICA 2 dio_male vinjete-08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theme="minorHAnsi"/>
                <w:szCs w:val="24"/>
              </w:rPr>
              <w:tab/>
            </w:r>
            <w:r>
              <w:rPr>
                <w:rFonts w:eastAsia="Calibri"/>
                <w:noProof/>
              </w:rPr>
              <w:drawing>
                <wp:inline distT="0" distB="0" distL="0" distR="0" wp14:anchorId="03A36BF6" wp14:editId="2F7164FB">
                  <wp:extent cx="909320" cy="909320"/>
                  <wp:effectExtent l="0" t="0" r="0" b="0"/>
                  <wp:docPr id="10" name="Picture 10" descr="C:\Users\sk-ljstudeni\Desktop\MOJA MAPA_PCELICA\POCETNICE1. i 2.DIO\arhiva_ILUSTRACIJE-PCELICA POCETNICA\Links\pcelica_POCETNICA 2 dio_male vinjete-0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:\Users\sk-ljstudeni\Desktop\MOJA MAPA_PCELICA\POCETNICE1. i 2.DIO\arhiva_ILUSTRACIJE-PCELICA POCETNICA\Links\pcelica_POCETNICA 2 dio_male vinjete-0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</w:rPr>
              <w:drawing>
                <wp:inline distT="0" distB="0" distL="0" distR="0" wp14:anchorId="2C3BB5E5" wp14:editId="09BDDB53">
                  <wp:extent cx="513715" cy="528320"/>
                  <wp:effectExtent l="0" t="0" r="0" b="0"/>
                  <wp:docPr id="11" name="Slik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8" behindDoc="0" locked="0" layoutInCell="1" allowOverlap="1" wp14:anchorId="5393BD6B" wp14:editId="65D68989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239395</wp:posOffset>
                      </wp:positionV>
                      <wp:extent cx="759460" cy="429260"/>
                      <wp:effectExtent l="0" t="0" r="0" b="0"/>
                      <wp:wrapNone/>
                      <wp:docPr id="12" name="Okvir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946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4A9E13CA" w14:textId="77777777" w:rsidR="006A77C5" w:rsidRDefault="00DA7CDD">
                                  <w:pPr>
                                    <w:pStyle w:val="Sadrajokvira"/>
                                    <w:widowControl w:val="0"/>
                                    <w:jc w:val="center"/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  <w:t>NA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color="#000000" strokeweight="0pt" style="position:absolute;rotation:0;width:59.8pt;height:33.8pt;mso-wrap-distance-left:9pt;mso-wrap-distance-right:9pt;mso-wrap-distance-top:0pt;mso-wrap-distance-bottom:0pt;margin-top:18.85pt;mso-position-vertical-relative:text;margin-left:165.8pt;mso-position-horizontal-relative:text">
                      <v:textbox>
                        <w:txbxContent>
                          <w:p>
                            <w:pPr>
                              <w:pStyle w:val="Sadrajokvira"/>
                              <w:widowControl w:val="false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>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9" behindDoc="0" locked="0" layoutInCell="1" allowOverlap="1" wp14:anchorId="72673A89" wp14:editId="7D3D9DF1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239395</wp:posOffset>
                      </wp:positionV>
                      <wp:extent cx="759460" cy="429260"/>
                      <wp:effectExtent l="0" t="0" r="0" b="0"/>
                      <wp:wrapNone/>
                      <wp:docPr id="13" name="Okvir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946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59943253" w14:textId="77777777" w:rsidR="006A77C5" w:rsidRDefault="00DA7CDD">
                                  <w:pPr>
                                    <w:pStyle w:val="Sadrajokvira"/>
                                    <w:widowControl w:val="0"/>
                                    <w:jc w:val="center"/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  <w:t>JE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color="#000000" strokeweight="0pt" style="position:absolute;rotation:0;width:59.8pt;height:33.8pt;mso-wrap-distance-left:9pt;mso-wrap-distance-right:9pt;mso-wrap-distance-top:0pt;mso-wrap-distance-bottom:0pt;margin-top:18.85pt;mso-position-vertical-relative:text;margin-left:84.2pt;mso-position-horizontal-relative:text">
                      <v:textbox>
                        <w:txbxContent>
                          <w:p>
                            <w:pPr>
                              <w:pStyle w:val="Sadrajokvira"/>
                              <w:widowControl w:val="false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>J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F7B0E7" w14:textId="77777777" w:rsidR="006A77C5" w:rsidRDefault="006A77C5">
            <w:pPr>
              <w:pStyle w:val="NoSpacing"/>
              <w:tabs>
                <w:tab w:val="left" w:pos="3445"/>
                <w:tab w:val="left" w:pos="4896"/>
              </w:tabs>
              <w:rPr>
                <w:rFonts w:cstheme="minorHAnsi"/>
                <w:szCs w:val="24"/>
              </w:rPr>
            </w:pPr>
          </w:p>
          <w:p w14:paraId="434A54E0" w14:textId="77777777" w:rsidR="006A77C5" w:rsidRDefault="00DA7CDD">
            <w:pPr>
              <w:pStyle w:val="NoSpacing"/>
              <w:tabs>
                <w:tab w:val="left" w:pos="5295"/>
              </w:tabs>
              <w:rPr>
                <w:rFonts w:cstheme="minorHAnsi"/>
                <w:szCs w:val="24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FE11046" wp14:editId="383A32A9">
                  <wp:extent cx="942340" cy="745490"/>
                  <wp:effectExtent l="0" t="0" r="0" b="0"/>
                  <wp:docPr id="14" name="Picture 3" descr="C:\Users\sk-ljstudeni\Desktop\MOJA MAPA_PCELICA\POCETNICE1. i 2.DIO\arhiva_ILUSTRACIJE-PCELICA POCETNICA\ilustracije u2\pcelica_POCETNICA 2 dio_srednje vinjete_A-S-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 descr="C:\Users\sk-ljstudeni\Desktop\MOJA MAPA_PCELICA\POCETNICE1. i 2.DIO\arhiva_ILUSTRACIJE-PCELICA POCETNICA\ilustracije u2\pcelica_POCETNICA 2 dio_srednje vinjete_A-S-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theme="minorHAnsi"/>
                <w:szCs w:val="24"/>
              </w:rPr>
              <w:t xml:space="preserve">                                                                   </w:t>
            </w:r>
            <w:r>
              <w:rPr>
                <w:rFonts w:eastAsia="Calibri"/>
                <w:noProof/>
              </w:rPr>
              <w:drawing>
                <wp:inline distT="0" distB="0" distL="0" distR="0" wp14:anchorId="2BB64015" wp14:editId="09C5326F">
                  <wp:extent cx="1174750" cy="1174750"/>
                  <wp:effectExtent l="0" t="0" r="0" b="0"/>
                  <wp:docPr id="15" name="Picture 5" descr="C:\Users\sk-ljstudeni\Desktop\MOJA MAPA_PCELICA\POCETNICE1. i 2.DIO\arhiva_ILUSTRACIJE-PCELICA POCETNICA\Links\pcelica_POCETNICA 2 dio_srednje vinjete_S-G-5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5" descr="C:\Users\sk-ljstudeni\Desktop\MOJA MAPA_PCELICA\POCETNICE1. i 2.DIO\arhiva_ILUSTRACIJE-PCELICA POCETNICA\Links\pcelica_POCETNICA 2 dio_srednje vinjete_S-G-5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17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</w:rPr>
              <w:drawing>
                <wp:inline distT="0" distB="0" distL="0" distR="0" wp14:anchorId="6D2C86C4" wp14:editId="603B011E">
                  <wp:extent cx="504190" cy="518160"/>
                  <wp:effectExtent l="0" t="0" r="0" b="0"/>
                  <wp:docPr id="16" name="Sli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4" behindDoc="0" locked="0" layoutInCell="1" allowOverlap="1" wp14:anchorId="52A6B5BD" wp14:editId="6096E555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507365</wp:posOffset>
                      </wp:positionV>
                      <wp:extent cx="759460" cy="429260"/>
                      <wp:effectExtent l="0" t="0" r="0" b="0"/>
                      <wp:wrapNone/>
                      <wp:docPr id="17" name="Okvir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946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4089286E" w14:textId="77777777" w:rsidR="006A77C5" w:rsidRDefault="00DA7CDD">
                                  <w:pPr>
                                    <w:pStyle w:val="Sadrajokvira"/>
                                    <w:widowControl w:val="0"/>
                                    <w:jc w:val="center"/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  <w:t>NA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color="#000000" strokeweight="0pt" style="position:absolute;rotation:0;width:59.8pt;height:33.8pt;mso-wrap-distance-left:9pt;mso-wrap-distance-right:9pt;mso-wrap-distance-top:0pt;mso-wrap-distance-bottom:0pt;margin-top:39.95pt;mso-position-vertical-relative:text;margin-left:181.1pt;mso-position-horizontal-relative:text">
                      <v:textbox>
                        <w:txbxContent>
                          <w:p>
                            <w:pPr>
                              <w:pStyle w:val="Sadrajokvira"/>
                              <w:widowControl w:val="false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>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6" behindDoc="0" locked="0" layoutInCell="1" allowOverlap="1" wp14:anchorId="17E8C745" wp14:editId="5831704A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507365</wp:posOffset>
                      </wp:positionV>
                      <wp:extent cx="759460" cy="429260"/>
                      <wp:effectExtent l="0" t="0" r="0" b="0"/>
                      <wp:wrapNone/>
                      <wp:docPr id="18" name="Okvir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946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13203060" w14:textId="77777777" w:rsidR="006A77C5" w:rsidRDefault="00DA7CDD">
                                  <w:pPr>
                                    <w:pStyle w:val="Sadrajokvira"/>
                                    <w:widowControl w:val="0"/>
                                    <w:jc w:val="center"/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  <w:t>JE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color="#000000" strokeweight="0pt" style="position:absolute;rotation:0;width:59.8pt;height:33.8pt;mso-wrap-distance-left:9pt;mso-wrap-distance-right:9pt;mso-wrap-distance-top:0pt;mso-wrap-distance-bottom:0pt;margin-top:39.95pt;mso-position-vertical-relative:text;margin-left:98.35pt;mso-position-horizontal-relative:text">
                      <v:textbox>
                        <w:txbxContent>
                          <w:p>
                            <w:pPr>
                              <w:pStyle w:val="Sadrajokvira"/>
                              <w:widowControl w:val="false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>J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A6EFBE" w14:textId="77777777" w:rsidR="006A77C5" w:rsidRDefault="006A77C5">
            <w:pPr>
              <w:pStyle w:val="NoSpacing"/>
              <w:rPr>
                <w:rFonts w:cstheme="minorHAnsi"/>
                <w:szCs w:val="24"/>
              </w:rPr>
            </w:pPr>
          </w:p>
        </w:tc>
      </w:tr>
    </w:tbl>
    <w:p w14:paraId="2577DF4B" w14:textId="77777777" w:rsidR="006A77C5" w:rsidRDefault="006A77C5">
      <w:pPr>
        <w:contextualSpacing/>
        <w:rPr>
          <w:rFonts w:eastAsia="Calibri" w:cstheme="minorHAnsi"/>
          <w:bCs/>
          <w:sz w:val="24"/>
          <w:szCs w:val="24"/>
        </w:rPr>
      </w:pPr>
    </w:p>
    <w:p w14:paraId="02BE1119" w14:textId="77777777" w:rsidR="006A77C5" w:rsidRDefault="00DA7CDD">
      <w:pPr>
        <w:contextualSpacing/>
      </w:pPr>
      <w:r>
        <w:rPr>
          <w:rFonts w:eastAsia="Calibri" w:cstheme="minorHAnsi"/>
          <w:sz w:val="24"/>
          <w:szCs w:val="24"/>
        </w:rPr>
        <w:t xml:space="preserve">Dovedi školsku torbu do zaigranog đaka: </w:t>
      </w:r>
      <w:bookmarkStart w:id="4" w:name="_Hlk83540692"/>
      <w:r>
        <w:fldChar w:fldCharType="begin"/>
      </w:r>
      <w:r>
        <w:instrText xml:space="preserve"> HYPERLINK \h </w:instrText>
      </w:r>
      <w:r>
        <w:fldChar w:fldCharType="separate"/>
      </w:r>
      <w:r>
        <w:rPr>
          <w:rStyle w:val="Internetskapoveznica"/>
          <w:rFonts w:eastAsia="Calibri" w:cstheme="minorHAnsi"/>
          <w:color w:val="auto"/>
          <w:sz w:val="24"/>
          <w:szCs w:val="24"/>
        </w:rPr>
        <w:t>https://www.e-sfera.hr/dodatni-digitalni-sadrzaji/df1cfdd3-4262-4606-b826-114aa36d82c5/</w:t>
      </w:r>
      <w:r>
        <w:rPr>
          <w:rStyle w:val="Internetskapoveznica"/>
          <w:rFonts w:eastAsia="Calibri" w:cstheme="minorHAnsi"/>
          <w:color w:val="auto"/>
          <w:sz w:val="24"/>
          <w:szCs w:val="24"/>
        </w:rPr>
        <w:fldChar w:fldCharType="end"/>
      </w:r>
    </w:p>
    <w:bookmarkEnd w:id="4"/>
    <w:p w14:paraId="50A29F2F" w14:textId="77777777" w:rsidR="006A77C5" w:rsidRDefault="006A77C5">
      <w:pPr>
        <w:contextualSpacing/>
        <w:rPr>
          <w:rFonts w:eastAsia="Calibri" w:cstheme="minorHAnsi"/>
          <w:sz w:val="24"/>
          <w:szCs w:val="24"/>
        </w:rPr>
      </w:pPr>
    </w:p>
    <w:p w14:paraId="09C1A346" w14:textId="77777777" w:rsidR="006A77C5" w:rsidRDefault="00DA7CDD">
      <w:pPr>
        <w:contextualSpacing/>
        <w:rPr>
          <w:b/>
          <w:color w:val="F10D0C"/>
        </w:rPr>
      </w:pPr>
      <w:r>
        <w:rPr>
          <w:rFonts w:eastAsia="Calibri" w:cstheme="minorHAnsi"/>
          <w:b/>
          <w:bCs/>
          <w:color w:val="F10D0C"/>
          <w:sz w:val="24"/>
          <w:szCs w:val="24"/>
        </w:rPr>
        <w:t>Završni dio</w:t>
      </w:r>
    </w:p>
    <w:p w14:paraId="1FD3F8AE" w14:textId="77777777" w:rsidR="006A77C5" w:rsidRDefault="00DA7CDD">
      <w:pPr>
        <w:pStyle w:val="NoSpacing"/>
        <w:spacing w:line="276" w:lineRule="auto"/>
        <w:rPr>
          <w:rFonts w:ascii="Calibri" w:eastAsia="Calibri" w:hAnsi="Calibri" w:cs="Calibri"/>
          <w:szCs w:val="24"/>
        </w:rPr>
      </w:pPr>
      <w:r>
        <w:rPr>
          <w:rFonts w:eastAsia="Calibri" w:cstheme="minorHAnsi"/>
          <w:sz w:val="24"/>
          <w:szCs w:val="24"/>
        </w:rPr>
        <w:t xml:space="preserve">Kako se zove igrokaz koji si poslušao? O kome govori? Čemu te je igrokaz poučio? </w:t>
      </w:r>
    </w:p>
    <w:p w14:paraId="121E52B9" w14:textId="1B7A7877" w:rsidR="006A77C5" w:rsidRDefault="00DA7CDD">
      <w:pPr>
        <w:pStyle w:val="NoSpacing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Zamisli da zakasniš u školu. Što ćeš učiniti nakon što uđeš u učionicu? Odglumi. </w:t>
      </w:r>
    </w:p>
    <w:p w14:paraId="446C328A" w14:textId="05DBB2A6" w:rsidR="006B0DBE" w:rsidRDefault="006B0DBE">
      <w:pPr>
        <w:pStyle w:val="NoSpacing"/>
        <w:rPr>
          <w:rFonts w:eastAsia="Calibri" w:cstheme="minorHAnsi"/>
          <w:sz w:val="24"/>
          <w:szCs w:val="24"/>
        </w:rPr>
      </w:pPr>
    </w:p>
    <w:p w14:paraId="106C0F4B" w14:textId="5B7ED332" w:rsidR="006B0DBE" w:rsidRDefault="00DA1462">
      <w:pPr>
        <w:pStyle w:val="NoSpacing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Domaća zadaća</w:t>
      </w:r>
    </w:p>
    <w:p w14:paraId="43E47EB4" w14:textId="68C85FBC" w:rsidR="00DA1462" w:rsidRDefault="00DA1462">
      <w:pPr>
        <w:pStyle w:val="NoSpacing"/>
        <w:rPr>
          <w:rFonts w:ascii="Calibri" w:eastAsia="Calibri" w:hAnsi="Calibri" w:cs="Calibri"/>
          <w:color w:val="FF0000"/>
          <w:szCs w:val="24"/>
        </w:rPr>
      </w:pPr>
    </w:p>
    <w:p w14:paraId="6A0D907A" w14:textId="09F2F8AF" w:rsidR="00DA1462" w:rsidRPr="00DA1462" w:rsidRDefault="00DA1462">
      <w:pPr>
        <w:pStyle w:val="NoSpacing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amostalno riješi zadatke u radnoj bilježnici na 20. i 21. strani .</w:t>
      </w:r>
    </w:p>
    <w:sectPr w:rsidR="00DA1462" w:rsidRPr="00DA1462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C5"/>
    <w:rsid w:val="003327FE"/>
    <w:rsid w:val="003B2B00"/>
    <w:rsid w:val="00451AA9"/>
    <w:rsid w:val="006A77C5"/>
    <w:rsid w:val="006B0DBE"/>
    <w:rsid w:val="009D0851"/>
    <w:rsid w:val="00DA1462"/>
    <w:rsid w:val="00DA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C6EE"/>
  <w15:docId w15:val="{C82CD9DB-C8AD-4F1F-BD77-3C3C0807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skapoveznica">
    <w:name w:val="Internetska poveznica"/>
    <w:basedOn w:val="DefaultParagraphFont"/>
    <w:uiPriority w:val="99"/>
    <w:unhideWhenUsed/>
    <w:rsid w:val="00E908F6"/>
    <w:rPr>
      <w:color w:val="0000FF"/>
      <w:u w:val="single"/>
    </w:rPr>
  </w:style>
  <w:style w:type="character" w:customStyle="1" w:styleId="Posjeenainternetskapoveznica">
    <w:name w:val="Posjećena internetska poveznica"/>
    <w:rPr>
      <w:color w:val="800000"/>
      <w:u w:val="single"/>
      <w:lang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E4358E"/>
  </w:style>
  <w:style w:type="paragraph" w:styleId="ListParagraph">
    <w:name w:val="List Paragraph"/>
    <w:basedOn w:val="Normal"/>
    <w:uiPriority w:val="34"/>
    <w:qFormat/>
    <w:rsid w:val="008A10AF"/>
    <w:pPr>
      <w:spacing w:after="200" w:line="276" w:lineRule="auto"/>
      <w:ind w:left="720"/>
      <w:contextualSpacing/>
    </w:pPr>
  </w:style>
  <w:style w:type="paragraph" w:customStyle="1" w:styleId="Sadrajokvira">
    <w:name w:val="Sadržaj okvira"/>
    <w:basedOn w:val="Normal"/>
    <w:qFormat/>
  </w:style>
  <w:style w:type="table" w:styleId="TableGrid">
    <w:name w:val="Table Grid"/>
    <w:basedOn w:val="TableNormal"/>
    <w:uiPriority w:val="59"/>
    <w:rsid w:val="00D602B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"/><Relationship Id="rId12" Type="http://schemas.openxmlformats.org/officeDocument/2006/relationships/image" Target="media/image8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tif"/><Relationship Id="rId4" Type="http://schemas.openxmlformats.org/officeDocument/2006/relationships/webSettings" Target="webSettings.xml"/><Relationship Id="rId9" Type="http://schemas.openxmlformats.org/officeDocument/2006/relationships/image" Target="media/image5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1B01-D9E6-457E-B445-D223E899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2</cp:revision>
  <dcterms:created xsi:type="dcterms:W3CDTF">2021-09-26T07:54:00Z</dcterms:created>
  <dcterms:modified xsi:type="dcterms:W3CDTF">2021-09-26T07:5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